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59F58" w14:textId="77777777" w:rsidR="00EB615F" w:rsidRDefault="00EB615F" w:rsidP="00EB615F">
      <w:pPr>
        <w:spacing w:after="0"/>
        <w:rPr>
          <w:b/>
        </w:rPr>
      </w:pPr>
      <w:r>
        <w:rPr>
          <w:b/>
        </w:rPr>
        <w:t>SREDNJA ŠKOLA DONJI MIHOLJAC</w:t>
      </w:r>
    </w:p>
    <w:p w14:paraId="4B1EEF93" w14:textId="74D7A9AB" w:rsidR="00EB615F" w:rsidRDefault="00EB615F" w:rsidP="00EB615F">
      <w:pPr>
        <w:spacing w:after="0"/>
        <w:rPr>
          <w:b/>
        </w:rPr>
      </w:pPr>
      <w:r>
        <w:rPr>
          <w:b/>
        </w:rPr>
        <w:t>POPIS UDŽBENIKA ZA 3. RAZRED OPĆE GIMNAZIJE, školska godina 202</w:t>
      </w:r>
      <w:r w:rsidR="00AB5E47">
        <w:rPr>
          <w:b/>
        </w:rPr>
        <w:t>2</w:t>
      </w:r>
      <w:r>
        <w:rPr>
          <w:b/>
        </w:rPr>
        <w:t>./202</w:t>
      </w:r>
      <w:r w:rsidR="00AB5E47">
        <w:rPr>
          <w:b/>
        </w:rPr>
        <w:t>3</w:t>
      </w:r>
      <w:r>
        <w:rPr>
          <w:b/>
        </w:rPr>
        <w:t xml:space="preserve">. </w:t>
      </w:r>
      <w:r w:rsidR="00475B4E">
        <w:rPr>
          <w:b/>
        </w:rPr>
        <w:t>a</w:t>
      </w:r>
    </w:p>
    <w:p w14:paraId="7CD9B6EF" w14:textId="77777777" w:rsidR="00EB615F" w:rsidRDefault="00EB615F" w:rsidP="00EB615F"/>
    <w:tbl>
      <w:tblPr>
        <w:tblStyle w:val="Reetkatablice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22"/>
        <w:gridCol w:w="879"/>
        <w:gridCol w:w="879"/>
        <w:gridCol w:w="2268"/>
        <w:gridCol w:w="4634"/>
        <w:gridCol w:w="4581"/>
      </w:tblGrid>
      <w:tr w:rsidR="00EB615F" w14:paraId="726BEF89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FB8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REDMET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BBC4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G. BR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37D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ŠIFRA KOMPLE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846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KLADNIK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6371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SLOV I PODNASLOV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B69A" w14:textId="77777777" w:rsidR="00EB615F" w:rsidRDefault="00EB615F">
            <w:pPr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UTORI</w:t>
            </w:r>
          </w:p>
        </w:tc>
      </w:tr>
      <w:tr w:rsidR="00A30676" w:rsidRPr="00A30676" w14:paraId="6840C6CA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1407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iolog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41FC" w14:textId="4F1CBF1E" w:rsidR="00EB615F" w:rsidRPr="001C4682" w:rsidRDefault="00A30676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47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41F4" w14:textId="75884278" w:rsidR="00EB615F" w:rsidRPr="001C4682" w:rsidRDefault="00A30676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2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0C9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Alfa d.d.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4290" w14:textId="50425A50" w:rsidR="00EB615F" w:rsidRPr="001C4682" w:rsidRDefault="00A30676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IOLOGIJA 3 : udžbenik iz biologije za treći razred gimnazije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5C04" w14:textId="1396EDB3" w:rsidR="00EB615F" w:rsidRPr="001C4682" w:rsidRDefault="00A30676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Petra Korać, Sunčica Remenar, Valerija Begić</w:t>
            </w:r>
          </w:p>
        </w:tc>
      </w:tr>
      <w:tr w:rsidR="00EB615F" w14:paraId="563A2E2F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1C3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ngleski jezik, napredno učenje</w:t>
            </w:r>
          </w:p>
          <w:p w14:paraId="49A1FB83" w14:textId="77777777" w:rsidR="00EB615F" w:rsidRPr="001C4682" w:rsidRDefault="00EB61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BDC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779</w:t>
            </w:r>
          </w:p>
          <w:p w14:paraId="768EAE44" w14:textId="77777777" w:rsidR="00EB615F" w:rsidRPr="001C4682" w:rsidRDefault="00EB615F" w:rsidP="00FF5BC9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4B08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539</w:t>
            </w:r>
          </w:p>
          <w:p w14:paraId="1E0B5424" w14:textId="77777777" w:rsidR="00EB615F" w:rsidRPr="001C4682" w:rsidRDefault="00EB615F">
            <w:pPr>
              <w:spacing w:after="0" w:line="240" w:lineRule="auto"/>
              <w:jc w:val="center"/>
              <w:rPr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19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Oxford University Press</w:t>
            </w:r>
          </w:p>
          <w:p w14:paraId="40EE5C98" w14:textId="77777777" w:rsidR="00EB615F" w:rsidRPr="001C4682" w:rsidRDefault="00EB615F">
            <w:pPr>
              <w:spacing w:after="0" w:line="240" w:lineRule="auto"/>
              <w:rPr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05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NSIGHT UPPER-INTERMEDIATE: </w:t>
            </w:r>
          </w:p>
          <w:p w14:paraId="58C537F5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Class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book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with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eBook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: udžbenik engleskog jezika za 3. razred gimnazija i 4-godišnjih strukovnih škola, prvi strani jezik; 3. razred jezičnih gimnazija i 4-godišnjih strukovnih škola, drugi strani jezik, 11. godina učenja</w:t>
            </w:r>
          </w:p>
          <w:p w14:paraId="21009E5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2FC7AF33" w14:textId="367DA255" w:rsidR="00EB615F" w:rsidRPr="001C4682" w:rsidRDefault="003E5D0F">
            <w:pPr>
              <w:spacing w:after="0" w:line="240" w:lineRule="auto"/>
              <w:rPr>
                <w:b/>
                <w:bCs/>
                <w:color w:val="002060"/>
              </w:rPr>
            </w:pPr>
            <w:r w:rsidRPr="001C4682">
              <w:rPr>
                <w:b/>
                <w:bCs/>
                <w:color w:val="002060"/>
              </w:rPr>
              <w:t>+ pripadajuća radna bilježnica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C7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Jayne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Wildman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Fiona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Beddall</w:t>
            </w:r>
            <w:proofErr w:type="spellEnd"/>
          </w:p>
          <w:p w14:paraId="7A1A18E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  <w:lang w:eastAsia="hr-HR"/>
              </w:rPr>
            </w:pPr>
          </w:p>
        </w:tc>
      </w:tr>
      <w:tr w:rsidR="006021C4" w14:paraId="5C6F4ED7" w14:textId="68913DB4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5B19" w14:textId="77777777" w:rsidR="006021C4" w:rsidRPr="001C4682" w:rsidRDefault="006021C4" w:rsidP="006021C4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Njemački jezik</w:t>
            </w:r>
          </w:p>
          <w:p w14:paraId="10FD31E1" w14:textId="77777777" w:rsidR="006021C4" w:rsidRPr="001C4682" w:rsidRDefault="006021C4">
            <w:pPr>
              <w:spacing w:after="0" w:line="240" w:lineRule="auto"/>
              <w:rPr>
                <w:rFonts w:cs="Calibri"/>
                <w:color w:val="002060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25A5" w14:textId="355F7C98" w:rsidR="006021C4" w:rsidRPr="001C4682" w:rsidRDefault="006021C4">
            <w:pPr>
              <w:spacing w:after="160" w:line="259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STO KAO PROŠLE GODINE</w:t>
            </w:r>
          </w:p>
          <w:p w14:paraId="26F917BB" w14:textId="77777777" w:rsidR="006021C4" w:rsidRPr="001C4682" w:rsidRDefault="006021C4">
            <w:pPr>
              <w:spacing w:after="0" w:line="240" w:lineRule="auto"/>
              <w:rPr>
                <w:rFonts w:cs="Calibri"/>
                <w:color w:val="002060"/>
              </w:rPr>
            </w:pPr>
          </w:p>
        </w:tc>
      </w:tr>
      <w:tr w:rsidR="00EB615F" w14:paraId="63ED497A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66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tika</w:t>
            </w:r>
          </w:p>
          <w:p w14:paraId="2A7667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C03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06</w:t>
            </w:r>
          </w:p>
          <w:p w14:paraId="1C44DC51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D34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46</w:t>
            </w:r>
          </w:p>
          <w:p w14:paraId="5366DC3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4ED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08507949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8C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ETIKA 3 - PRAVCIMA ŽIVOTA: </w:t>
            </w:r>
          </w:p>
          <w:p w14:paraId="2EDDC50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udžbenik etike s dodatnim digitalnim sadržajima u trećem razredu gimnazija i srednjih škola</w:t>
            </w:r>
          </w:p>
          <w:p w14:paraId="0CDC370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77378B5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52B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gor Lukić</w:t>
            </w:r>
          </w:p>
          <w:p w14:paraId="4075027D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24FC666B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C5E2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Fizika</w:t>
            </w:r>
          </w:p>
          <w:p w14:paraId="343C2C8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FA89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F99A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515" w14:textId="77777777" w:rsidR="00A85AB7" w:rsidRPr="001C4682" w:rsidRDefault="00A85AB7" w:rsidP="00A85AB7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7A767D3D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05B0" w14:textId="77777777" w:rsidR="00A85AB7" w:rsidRPr="001C4682" w:rsidRDefault="00A85AB7" w:rsidP="00A85AB7">
            <w:pPr>
              <w:rPr>
                <w:b/>
                <w:bCs/>
                <w:color w:val="002060"/>
                <w:lang w:eastAsia="hr-HR"/>
              </w:rPr>
            </w:pPr>
            <w:r w:rsidRPr="001C4682">
              <w:rPr>
                <w:b/>
                <w:bCs/>
                <w:color w:val="002060"/>
                <w:lang w:eastAsia="hr-HR"/>
              </w:rPr>
              <w:t>FIZIKA OKO NAS 3 - udžbenik s dodatnim digitalnim sadržajima u trećem razredu gimnazije</w:t>
            </w:r>
          </w:p>
          <w:p w14:paraId="6493320A" w14:textId="71076EF6" w:rsidR="00EB615F" w:rsidRPr="001C4682" w:rsidRDefault="00EB615F" w:rsidP="00A85AB7">
            <w:pPr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5E25" w14:textId="5FB39DFE" w:rsidR="002D7987" w:rsidRPr="001C4682" w:rsidRDefault="00A85AB7" w:rsidP="00A85AB7">
            <w:pPr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1C4682">
              <w:rPr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1C4682">
              <w:rPr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E36B45" w14:paraId="20A35CC7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D6CB" w14:textId="77777777" w:rsidR="00E36B45" w:rsidRPr="001C4682" w:rsidRDefault="00E36B45" w:rsidP="00E36B45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Fizika</w:t>
            </w:r>
          </w:p>
          <w:p w14:paraId="0FCFDCFB" w14:textId="77777777" w:rsidR="00E36B45" w:rsidRPr="001C4682" w:rsidRDefault="00E36B45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4E58" w14:textId="77777777" w:rsidR="00E36B45" w:rsidRPr="001C4682" w:rsidRDefault="00E36B45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528B" w14:textId="77777777" w:rsidR="00E36B45" w:rsidRPr="001C4682" w:rsidRDefault="00E36B45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89C" w14:textId="77777777" w:rsidR="00E36B45" w:rsidRPr="001C4682" w:rsidRDefault="00E36B45" w:rsidP="00E36B45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00D290C4" w14:textId="77777777" w:rsidR="00E36B45" w:rsidRPr="001C4682" w:rsidRDefault="00E36B45" w:rsidP="00A85AB7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09F9" w14:textId="77777777" w:rsidR="00776B88" w:rsidRPr="00776B88" w:rsidRDefault="00776B88" w:rsidP="00776B88">
            <w:pPr>
              <w:rPr>
                <w:rFonts w:eastAsia="Times New Roman"/>
                <w:b/>
                <w:bCs/>
                <w:color w:val="002060"/>
              </w:rPr>
            </w:pPr>
            <w:r w:rsidRPr="00776B88">
              <w:rPr>
                <w:b/>
                <w:bCs/>
                <w:color w:val="002060"/>
              </w:rPr>
              <w:t>FIZIKA OKO NAS 3 - zbirka zadataka za fiziku u trećem razredu gimnazije</w:t>
            </w:r>
          </w:p>
          <w:p w14:paraId="290862D5" w14:textId="77777777" w:rsidR="00E36B45" w:rsidRPr="001C4682" w:rsidRDefault="00E36B45" w:rsidP="00A85AB7">
            <w:pPr>
              <w:rPr>
                <w:b/>
                <w:bCs/>
                <w:color w:val="002060"/>
                <w:lang w:eastAsia="hr-H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3EA0" w14:textId="7C09B7CA" w:rsidR="00E36B45" w:rsidRPr="00776B88" w:rsidRDefault="00776B88" w:rsidP="00A85AB7">
            <w:pPr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</w:pPr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Vladimir Paar, Anica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Hrlec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Melita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Sambolek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,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Karmena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</w:t>
            </w:r>
            <w:proofErr w:type="spellStart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>Vadlja</w:t>
            </w:r>
            <w:proofErr w:type="spellEnd"/>
            <w:r w:rsidRPr="00776B88">
              <w:rPr>
                <w:rFonts w:asciiTheme="minorHAnsi" w:hAnsiTheme="minorHAnsi" w:cstheme="minorHAnsi"/>
                <w:b/>
                <w:bCs/>
                <w:color w:val="002060"/>
                <w:shd w:val="clear" w:color="auto" w:fill="FFFFFF"/>
              </w:rPr>
              <w:t xml:space="preserve"> Rešetar</w:t>
            </w:r>
          </w:p>
        </w:tc>
      </w:tr>
      <w:tr w:rsidR="00EB615F" w14:paraId="26314356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DA7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lastRenderedPageBreak/>
              <w:t>Geografija</w:t>
            </w:r>
          </w:p>
          <w:p w14:paraId="36568E3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1040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48B6" w14:textId="77777777" w:rsidR="00FF5BC9" w:rsidRPr="001C4682" w:rsidRDefault="00FF5BC9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  <w:p w14:paraId="7E6E29EF" w14:textId="02B87CA4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60</w:t>
            </w:r>
          </w:p>
          <w:p w14:paraId="634BA8FD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D2C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30098A4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285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EO 3: udžbenik geografije s dodatnim digitalnim sadržajima u trećem razredu gimnazija i strukovnih škola</w:t>
            </w:r>
          </w:p>
          <w:p w14:paraId="15BAA96A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3501FB49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E6B4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Hermenegildo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Gall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Danije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Jukopila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Predrag Kralj</w:t>
            </w:r>
          </w:p>
          <w:p w14:paraId="51CC50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76D7C4F4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0F7E8" w14:textId="3FC124A6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lazbena umjetnost</w:t>
            </w:r>
            <w:r w:rsidR="005A05F2" w:rsidRPr="001C4682">
              <w:rPr>
                <w:rFonts w:cs="Calibri"/>
                <w:b/>
                <w:bCs/>
                <w:color w:val="002060"/>
              </w:rPr>
              <w:t>*</w:t>
            </w:r>
          </w:p>
          <w:p w14:paraId="19636BE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16304B7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C3BC5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48</w:t>
            </w:r>
          </w:p>
          <w:p w14:paraId="171DD41A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B39F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05</w:t>
            </w:r>
          </w:p>
          <w:p w14:paraId="421DD43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531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d.o.o.</w:t>
            </w:r>
          </w:p>
          <w:p w14:paraId="36787985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211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GLAZBENI SUSRETI 3: udžbenik glazbene umjetnosti za treći razred gimnazije</w:t>
            </w:r>
          </w:p>
          <w:p w14:paraId="4EEE0C5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1D5C6177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CF5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Ljilj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Ščedrov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Nataša Perak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Lovričev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Ružica Ambruš-Kiš</w:t>
            </w:r>
          </w:p>
          <w:p w14:paraId="1F0751BF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5A982054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A2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Hrvatski jezik, jezik</w:t>
            </w:r>
          </w:p>
          <w:p w14:paraId="2F777B1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B073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41</w:t>
            </w:r>
          </w:p>
          <w:p w14:paraId="360FE5FF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46A6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598</w:t>
            </w:r>
          </w:p>
          <w:p w14:paraId="1B5E0E12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21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d.o.o.</w:t>
            </w:r>
          </w:p>
          <w:p w14:paraId="1B4870FA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5C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FON - FON 3: udžbenik hrvatskoga jezika za treći razred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gimanzije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i srednjih strukovnih škola (140 sati godišnje)</w:t>
            </w:r>
          </w:p>
          <w:p w14:paraId="66D54A7F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1F97D01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A8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Tanj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Španjić</w:t>
            </w:r>
            <w:proofErr w:type="spellEnd"/>
          </w:p>
          <w:p w14:paraId="11C2007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EB615F" w14:paraId="014E8BA0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2D94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Hrvatski jezik, književnost</w:t>
            </w:r>
          </w:p>
          <w:p w14:paraId="0F6A52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7CE3E4A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D475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874</w:t>
            </w:r>
          </w:p>
          <w:p w14:paraId="2C8B600D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09A80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28</w:t>
            </w:r>
          </w:p>
          <w:p w14:paraId="1E642127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AA5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d.o.o.</w:t>
            </w:r>
          </w:p>
          <w:p w14:paraId="1E8C796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CA3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NJIŽEVNI VREMEPLOV 3: čitanka za treći razred gimnazije i četverogodišnjih strukovnih škola (140 sati godišnje)</w:t>
            </w:r>
          </w:p>
          <w:p w14:paraId="34CCE112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 </w:t>
            </w:r>
          </w:p>
          <w:p w14:paraId="32E34CC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3A1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Dragica Dujm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arkusi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Sandr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Rossetti-Bazdan</w:t>
            </w:r>
            <w:proofErr w:type="spellEnd"/>
          </w:p>
          <w:p w14:paraId="1E35641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18DB60A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B51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atolički vjeronauk</w:t>
            </w:r>
          </w:p>
          <w:p w14:paraId="1C6AADF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0FEE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701</w:t>
            </w:r>
          </w:p>
          <w:p w14:paraId="6E8FF054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C2AD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65</w:t>
            </w:r>
          </w:p>
          <w:p w14:paraId="62501993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F51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ršćanska sadašnjost d.o.o.</w:t>
            </w:r>
          </w:p>
          <w:p w14:paraId="1E555C2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7531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ŽIVOTU USUSRET: udžbenik katoličkog vjeronauka za treći razred srednjih škola</w:t>
            </w:r>
          </w:p>
          <w:p w14:paraId="17E8C7C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844AAC7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8CE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vica Živković, Sandra Košta, Nikol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uzmičić</w:t>
            </w:r>
            <w:proofErr w:type="spellEnd"/>
          </w:p>
          <w:p w14:paraId="288531F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28BC07A6" w14:textId="77777777" w:rsidTr="00B4602F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7A7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emija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165D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037</w:t>
            </w:r>
          </w:p>
          <w:p w14:paraId="646BED2C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08E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777</w:t>
            </w:r>
          </w:p>
          <w:p w14:paraId="30FA2CD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47D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084EA487" w14:textId="77777777" w:rsidR="00EB615F" w:rsidRPr="001C4682" w:rsidRDefault="00EB615F">
            <w:pPr>
              <w:spacing w:after="0" w:line="240" w:lineRule="auto"/>
              <w:ind w:firstLine="708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82F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KEMIJA 3: udžbenik kemije s dodatnim digitalnim sadržajima u trećem razredu gimnazije</w:t>
            </w:r>
          </w:p>
          <w:p w14:paraId="4A4F393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C52B3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9169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Tajana Begović, Mari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Luet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Frances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Novosel, Vesna Petrov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erokov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Sonja Rupčić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etelinc</w:t>
            </w:r>
            <w:proofErr w:type="spellEnd"/>
          </w:p>
          <w:p w14:paraId="22516C7F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6ADBD16C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044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Logika</w:t>
            </w:r>
          </w:p>
          <w:p w14:paraId="41D3C36E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3B68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72</w:t>
            </w:r>
          </w:p>
          <w:p w14:paraId="54DD0CED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B96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1</w:t>
            </w:r>
          </w:p>
          <w:p w14:paraId="713A3B03" w14:textId="77777777" w:rsidR="00EB615F" w:rsidRPr="001C4682" w:rsidRDefault="00EB615F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1D3" w14:textId="3A22E658" w:rsidR="00EB615F" w:rsidRPr="001C4682" w:rsidRDefault="00EB615F" w:rsidP="00593B10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Element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DA0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LOGIKA: udžbenik za 3. razred gimnazija</w:t>
            </w:r>
          </w:p>
          <w:p w14:paraId="1DA5820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717A0448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1C5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nes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Skelac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Marko Kardum, Sandro Skansi</w:t>
            </w:r>
          </w:p>
          <w:p w14:paraId="229936E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93366B" w:rsidRPr="0093366B" w14:paraId="66B40107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DFB19" w14:textId="77777777" w:rsidR="00EB615F" w:rsidRPr="001C4682" w:rsidRDefault="00EB615F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  <w:p w14:paraId="6396A00F" w14:textId="77777777" w:rsidR="00EB615F" w:rsidRPr="001C4682" w:rsidRDefault="00EB615F" w:rsidP="00845192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</w:t>
            </w:r>
          </w:p>
          <w:p w14:paraId="24873F36" w14:textId="77777777" w:rsidR="00EB615F" w:rsidRPr="001C4682" w:rsidRDefault="00EB615F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D757" w14:textId="7C0B0C13" w:rsidR="00EB615F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8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5044" w14:textId="454AA326" w:rsidR="00EB615F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0CAC" w14:textId="3749DBF3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575E" w14:textId="046E3C75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 3, 1. DIO : udžbenik za 3. razred gimnazija i strukovnih škola (3 ili 4 sata nastave tjedno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11C" w14:textId="4100C7F3" w:rsidR="00EB615F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ranimir Dakić, Neven Elezović</w:t>
            </w:r>
          </w:p>
        </w:tc>
      </w:tr>
      <w:tr w:rsidR="00593B10" w:rsidRPr="0093366B" w14:paraId="6CE9583F" w14:textId="77777777" w:rsidTr="00FF5BC9"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1301" w14:textId="77777777" w:rsidR="00593B10" w:rsidRPr="001C4682" w:rsidRDefault="00593B10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  <w:p w14:paraId="05D42CE8" w14:textId="4EEB50D0" w:rsidR="00593B10" w:rsidRPr="001C4682" w:rsidRDefault="00593B10" w:rsidP="00845192">
            <w:pPr>
              <w:spacing w:after="0" w:line="240" w:lineRule="auto"/>
              <w:ind w:left="1416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61A0" w14:textId="709809E2" w:rsidR="00593B10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6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D0A73" w14:textId="6665B526" w:rsidR="00593B10" w:rsidRPr="001C4682" w:rsidRDefault="00593B10" w:rsidP="00FF5BC9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4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690A7" w14:textId="390B5839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Element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3D52" w14:textId="2A7E4FAB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MATEMATIKA 3, 2. DIO : udžbenik za 3. razred gimnazija i strukovnih škola (3 ili 4 sata nastave tjedno)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46C8" w14:textId="13069AA2" w:rsidR="00593B10" w:rsidRPr="001C4682" w:rsidRDefault="00593B10" w:rsidP="00845192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Branimir Dakić, Neven Elezović</w:t>
            </w:r>
          </w:p>
        </w:tc>
      </w:tr>
      <w:tr w:rsidR="0093366B" w:rsidRPr="0093366B" w14:paraId="693FFF48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85B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lastRenderedPageBreak/>
              <w:t>Povijest</w:t>
            </w:r>
          </w:p>
          <w:p w14:paraId="12BB7D0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3DB803D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B6A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7100</w:t>
            </w:r>
          </w:p>
          <w:p w14:paraId="4D034908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8C21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838</w:t>
            </w:r>
          </w:p>
          <w:p w14:paraId="5FAD87C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F9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Školska knjiga d.d.</w:t>
            </w:r>
          </w:p>
          <w:p w14:paraId="2787CD2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0BF6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TRAGOVI 3: udžbenik povijesti s dodatnim digitalnim sadržajem u trećem razredu gimnazije</w:t>
            </w:r>
          </w:p>
          <w:p w14:paraId="4B388CD8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53802850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69D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Igor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Artić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Dij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Muškardin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, Ivan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Santica</w:t>
            </w:r>
            <w:proofErr w:type="spellEnd"/>
          </w:p>
          <w:p w14:paraId="29C442B6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  <w:tr w:rsidR="005739EC" w:rsidRPr="0093366B" w14:paraId="03EF9A77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4BB7" w14:textId="77777777" w:rsidR="005739EC" w:rsidRPr="001C4682" w:rsidRDefault="005739EC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Psihologija</w:t>
            </w:r>
          </w:p>
          <w:p w14:paraId="19328E2A" w14:textId="77777777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43849D33" w14:textId="77777777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13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8B52" w14:textId="490D51E5" w:rsidR="005739EC" w:rsidRPr="001C4682" w:rsidRDefault="005739EC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ISTO KAO PROŠLE GODINE</w:t>
            </w:r>
          </w:p>
        </w:tc>
      </w:tr>
      <w:tr w:rsidR="0093366B" w:rsidRPr="0093366B" w14:paraId="652CED8F" w14:textId="77777777" w:rsidTr="00B4602F">
        <w:trPr>
          <w:trHeight w:val="70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7A42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Sociologija</w:t>
            </w:r>
          </w:p>
          <w:p w14:paraId="5F300433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  <w:p w14:paraId="501E0AA4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27EC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6921</w:t>
            </w:r>
          </w:p>
          <w:p w14:paraId="14874342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922" w14:textId="77777777" w:rsidR="00EB615F" w:rsidRPr="001C4682" w:rsidRDefault="00EB61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4670</w:t>
            </w:r>
          </w:p>
          <w:p w14:paraId="439B92FF" w14:textId="77777777" w:rsidR="00EB615F" w:rsidRPr="001C4682" w:rsidRDefault="00EB615F">
            <w:pPr>
              <w:spacing w:after="0" w:line="240" w:lineRule="auto"/>
              <w:jc w:val="center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BB7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Profil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Klett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 xml:space="preserve"> d.o.o.</w:t>
            </w:r>
          </w:p>
          <w:p w14:paraId="6CC54578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C33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>SOCIOLOGIJA: udžbenik sociologije za srednje škole</w:t>
            </w:r>
          </w:p>
          <w:p w14:paraId="0FA0580B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</w:p>
          <w:p w14:paraId="155E469C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9361" w14:textId="77777777" w:rsidR="00EB615F" w:rsidRPr="001C4682" w:rsidRDefault="00EB615F">
            <w:pPr>
              <w:spacing w:after="0" w:line="240" w:lineRule="auto"/>
              <w:rPr>
                <w:rFonts w:eastAsia="Times New Roman" w:cs="Calibri"/>
                <w:b/>
                <w:bCs/>
                <w:color w:val="002060"/>
              </w:rPr>
            </w:pPr>
            <w:r w:rsidRPr="001C4682">
              <w:rPr>
                <w:rFonts w:cs="Calibri"/>
                <w:b/>
                <w:bCs/>
                <w:color w:val="002060"/>
              </w:rPr>
              <w:t xml:space="preserve">Zvonimir Bošnjak, Zlata </w:t>
            </w:r>
            <w:proofErr w:type="spellStart"/>
            <w:r w:rsidRPr="001C4682">
              <w:rPr>
                <w:rFonts w:cs="Calibri"/>
                <w:b/>
                <w:bCs/>
                <w:color w:val="002060"/>
              </w:rPr>
              <w:t>Paštar</w:t>
            </w:r>
            <w:proofErr w:type="spellEnd"/>
            <w:r w:rsidRPr="001C4682">
              <w:rPr>
                <w:rFonts w:cs="Calibri"/>
                <w:b/>
                <w:bCs/>
                <w:color w:val="002060"/>
              </w:rPr>
              <w:t>, Anton Vukelić</w:t>
            </w:r>
          </w:p>
          <w:p w14:paraId="6F6DDFBB" w14:textId="77777777" w:rsidR="00EB615F" w:rsidRPr="001C4682" w:rsidRDefault="00EB615F">
            <w:pPr>
              <w:spacing w:after="0" w:line="240" w:lineRule="auto"/>
              <w:rPr>
                <w:rFonts w:cs="Calibri"/>
                <w:b/>
                <w:bCs/>
                <w:color w:val="002060"/>
              </w:rPr>
            </w:pPr>
          </w:p>
        </w:tc>
      </w:tr>
    </w:tbl>
    <w:p w14:paraId="07A2850F" w14:textId="77777777" w:rsidR="00EB615F" w:rsidRPr="0093366B" w:rsidRDefault="00EB615F" w:rsidP="00EB615F">
      <w:pPr>
        <w:rPr>
          <w:color w:val="000000" w:themeColor="text1"/>
        </w:rPr>
      </w:pPr>
    </w:p>
    <w:p w14:paraId="3B882EE4" w14:textId="77777777" w:rsidR="00AB370E" w:rsidRPr="0093366B" w:rsidRDefault="00AB370E" w:rsidP="00AB370E">
      <w:pPr>
        <w:rPr>
          <w:color w:val="000000" w:themeColor="text1"/>
        </w:rPr>
      </w:pPr>
      <w:r w:rsidRPr="0093366B">
        <w:rPr>
          <w:color w:val="000000" w:themeColor="text1"/>
        </w:rPr>
        <w:t xml:space="preserve">* VAŽNA NAPOMENA: </w:t>
      </w:r>
    </w:p>
    <w:p w14:paraId="727BC335" w14:textId="77777777" w:rsidR="00AB370E" w:rsidRPr="0093366B" w:rsidRDefault="00AB370E" w:rsidP="00AB370E">
      <w:pPr>
        <w:rPr>
          <w:color w:val="000000" w:themeColor="text1"/>
        </w:rPr>
      </w:pPr>
      <w:r w:rsidRPr="0093366B">
        <w:rPr>
          <w:color w:val="000000" w:themeColor="text1"/>
        </w:rPr>
        <w:t>- udžbenik za Glazbenu umjetnost ne treba kupiti ako učenik ima mobitel i pristup internetu (koristit će online udžbenik)</w:t>
      </w:r>
    </w:p>
    <w:p w14:paraId="00D73877" w14:textId="77777777" w:rsidR="00280FC0" w:rsidRDefault="00280FC0"/>
    <w:sectPr w:rsidR="00280FC0" w:rsidSect="00812B7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1821" w14:textId="77777777" w:rsidR="00F40158" w:rsidRDefault="00F40158" w:rsidP="002D7987">
      <w:pPr>
        <w:spacing w:after="0" w:line="240" w:lineRule="auto"/>
      </w:pPr>
      <w:r>
        <w:separator/>
      </w:r>
    </w:p>
  </w:endnote>
  <w:endnote w:type="continuationSeparator" w:id="0">
    <w:p w14:paraId="60DD8ADB" w14:textId="77777777" w:rsidR="00F40158" w:rsidRDefault="00F40158" w:rsidP="002D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7F8F" w14:textId="77777777" w:rsidR="00F40158" w:rsidRDefault="00F40158" w:rsidP="002D7987">
      <w:pPr>
        <w:spacing w:after="0" w:line="240" w:lineRule="auto"/>
      </w:pPr>
      <w:r>
        <w:separator/>
      </w:r>
    </w:p>
  </w:footnote>
  <w:footnote w:type="continuationSeparator" w:id="0">
    <w:p w14:paraId="64F204D9" w14:textId="77777777" w:rsidR="00F40158" w:rsidRDefault="00F40158" w:rsidP="002D7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058"/>
    <w:rsid w:val="00057631"/>
    <w:rsid w:val="00093072"/>
    <w:rsid w:val="0009708D"/>
    <w:rsid w:val="000B08F6"/>
    <w:rsid w:val="000B1CA5"/>
    <w:rsid w:val="001C4682"/>
    <w:rsid w:val="001C6D04"/>
    <w:rsid w:val="001F219E"/>
    <w:rsid w:val="001F5058"/>
    <w:rsid w:val="00226A28"/>
    <w:rsid w:val="00271E7A"/>
    <w:rsid w:val="00280FC0"/>
    <w:rsid w:val="002A4298"/>
    <w:rsid w:val="002D7987"/>
    <w:rsid w:val="00307A4B"/>
    <w:rsid w:val="003E5D0F"/>
    <w:rsid w:val="00475B4E"/>
    <w:rsid w:val="004855B6"/>
    <w:rsid w:val="004D6CDC"/>
    <w:rsid w:val="005739EC"/>
    <w:rsid w:val="00593B10"/>
    <w:rsid w:val="005A05F2"/>
    <w:rsid w:val="006021C4"/>
    <w:rsid w:val="00663107"/>
    <w:rsid w:val="00663731"/>
    <w:rsid w:val="007259D0"/>
    <w:rsid w:val="00776B88"/>
    <w:rsid w:val="00780F2A"/>
    <w:rsid w:val="00812B7F"/>
    <w:rsid w:val="008242EC"/>
    <w:rsid w:val="00845192"/>
    <w:rsid w:val="00905383"/>
    <w:rsid w:val="0093366B"/>
    <w:rsid w:val="00A30676"/>
    <w:rsid w:val="00A35C9D"/>
    <w:rsid w:val="00A85AB7"/>
    <w:rsid w:val="00AB370E"/>
    <w:rsid w:val="00AB5E47"/>
    <w:rsid w:val="00AE4DCF"/>
    <w:rsid w:val="00B002E4"/>
    <w:rsid w:val="00B4602F"/>
    <w:rsid w:val="00B729A8"/>
    <w:rsid w:val="00B74FF3"/>
    <w:rsid w:val="00C27BBB"/>
    <w:rsid w:val="00CE06DD"/>
    <w:rsid w:val="00E36B45"/>
    <w:rsid w:val="00E40576"/>
    <w:rsid w:val="00EB615F"/>
    <w:rsid w:val="00ED29B0"/>
    <w:rsid w:val="00F40158"/>
    <w:rsid w:val="00F64113"/>
    <w:rsid w:val="00F84A9E"/>
    <w:rsid w:val="00FD6F2A"/>
    <w:rsid w:val="00FF5BC9"/>
    <w:rsid w:val="00FF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C91AF"/>
  <w15:chartTrackingRefBased/>
  <w15:docId w15:val="{79C0539D-EE3D-4D03-A72B-09F344B5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15F"/>
    <w:pPr>
      <w:spacing w:after="200" w:line="276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A85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B61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79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2D7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7987"/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A85AB7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4EBC-DE6D-4933-9836-4B9449AA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Ivana Azenić-Mikulić</cp:lastModifiedBy>
  <cp:revision>55</cp:revision>
  <dcterms:created xsi:type="dcterms:W3CDTF">2020-07-11T23:10:00Z</dcterms:created>
  <dcterms:modified xsi:type="dcterms:W3CDTF">2022-07-11T06:41:00Z</dcterms:modified>
</cp:coreProperties>
</file>